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8579BE" w:rsidP="00EE3A41">
      <w:pPr>
        <w:pStyle w:val="Heading2"/>
      </w:pPr>
      <w:r>
        <w:t>Rents and Sales</w:t>
      </w:r>
    </w:p>
    <w:p w:rsidR="008579BE" w:rsidRDefault="00522FDC" w:rsidP="008579BE">
      <w:r>
        <w:t xml:space="preserve">We have our items, now we need to implement our </w:t>
      </w:r>
      <w:r w:rsidRPr="00C36D94">
        <w:rPr>
          <w:b/>
        </w:rPr>
        <w:t>Rent</w:t>
      </w:r>
      <w:r>
        <w:t xml:space="preserve"> and </w:t>
      </w:r>
      <w:r w:rsidRPr="00C36D94">
        <w:rPr>
          <w:b/>
        </w:rPr>
        <w:t>Sale</w:t>
      </w:r>
      <w:r>
        <w:t xml:space="preserve"> logic.</w:t>
      </w:r>
    </w:p>
    <w:p w:rsidR="00524971" w:rsidRDefault="00524971" w:rsidP="00524971">
      <w:pPr>
        <w:pStyle w:val="Heading4"/>
      </w:pPr>
      <w:r>
        <w:t>Step 1 – Sales</w:t>
      </w:r>
    </w:p>
    <w:p w:rsidR="00524971" w:rsidRDefault="00524971" w:rsidP="00524971">
      <w:r>
        <w:t xml:space="preserve">An item from the shop </w:t>
      </w:r>
      <w:r w:rsidR="00D36441">
        <w:t xml:space="preserve">can be sold. The information about the sale should be stored in the </w:t>
      </w:r>
      <w:r w:rsidR="00D36441" w:rsidRPr="00D36441">
        <w:rPr>
          <w:b/>
        </w:rPr>
        <w:t>Sale</w:t>
      </w:r>
      <w:r w:rsidR="00D36441">
        <w:t xml:space="preserve"> class.</w:t>
      </w:r>
    </w:p>
    <w:p w:rsidR="00D36441" w:rsidRPr="00DE0C19" w:rsidRDefault="00D36441" w:rsidP="00D36441">
      <w:pPr>
        <w:pStyle w:val="ListParagraph"/>
        <w:numPr>
          <w:ilvl w:val="0"/>
          <w:numId w:val="28"/>
        </w:numPr>
      </w:pPr>
      <w:r>
        <w:t xml:space="preserve">Holds an </w:t>
      </w:r>
      <w:r w:rsidR="004A6143">
        <w:rPr>
          <w:b/>
        </w:rPr>
        <w:t>I</w:t>
      </w:r>
      <w:r w:rsidRPr="001B1C90">
        <w:rPr>
          <w:b/>
        </w:rPr>
        <w:t>tem</w:t>
      </w:r>
      <w:r>
        <w:t xml:space="preserve"> and </w:t>
      </w:r>
      <w:r w:rsidR="001B1C90" w:rsidRPr="001B1C90">
        <w:rPr>
          <w:b/>
          <w:noProof/>
        </w:rPr>
        <w:t>SaleDate</w:t>
      </w:r>
      <w:r w:rsidR="001B1C90">
        <w:rPr>
          <w:b/>
        </w:rPr>
        <w:t>.</w:t>
      </w:r>
    </w:p>
    <w:p w:rsidR="00DE0C19" w:rsidRDefault="00DE0C19" w:rsidP="00DE0C19">
      <w:r>
        <w:t>Constructors:</w:t>
      </w:r>
    </w:p>
    <w:p w:rsidR="00DE0C19" w:rsidRPr="00957A01" w:rsidRDefault="00DE0C19" w:rsidP="00DE0C19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957A01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Sale(item, saleDate)</w:t>
      </w:r>
    </w:p>
    <w:p w:rsidR="00957A01" w:rsidRPr="00957A01" w:rsidRDefault="00957A01" w:rsidP="00DE0C19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957A01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Sale(item)</w:t>
      </w:r>
      <w:r w:rsidRPr="00957A01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sets as </w:t>
      </w:r>
      <w:r w:rsidRPr="007C1993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SaleDate</w:t>
      </w:r>
      <w:r w:rsidRPr="00957A01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the </w:t>
      </w:r>
      <w:r w:rsidRPr="00957A01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current date</w:t>
      </w:r>
    </w:p>
    <w:p w:rsidR="006F4050" w:rsidRDefault="006F4050" w:rsidP="006F4050">
      <w:pPr>
        <w:pStyle w:val="Heading4"/>
      </w:pPr>
      <w:r>
        <w:t xml:space="preserve">Step </w:t>
      </w:r>
      <w:r w:rsidR="00524971">
        <w:t>2</w:t>
      </w:r>
      <w:r>
        <w:t xml:space="preserve"> – Rents</w:t>
      </w:r>
    </w:p>
    <w:p w:rsidR="006F4050" w:rsidRDefault="00BA1508" w:rsidP="006F4050">
      <w:r>
        <w:t xml:space="preserve">Items from the shop may be </w:t>
      </w:r>
      <w:r w:rsidRPr="000361BE">
        <w:rPr>
          <w:b/>
        </w:rPr>
        <w:t>rented</w:t>
      </w:r>
      <w:r>
        <w:t xml:space="preserve"> for a certain </w:t>
      </w:r>
      <w:r w:rsidRPr="000361BE">
        <w:rPr>
          <w:b/>
        </w:rPr>
        <w:t>period of time</w:t>
      </w:r>
      <w:r>
        <w:t xml:space="preserve">. Each rent </w:t>
      </w:r>
      <w:r>
        <w:rPr>
          <w:noProof/>
        </w:rPr>
        <w:t xml:space="preserve">has a </w:t>
      </w:r>
      <w:r w:rsidRPr="000361BE">
        <w:rPr>
          <w:b/>
          <w:noProof/>
        </w:rPr>
        <w:t>RentStatus</w:t>
      </w:r>
      <w:r>
        <w:rPr>
          <w:noProof/>
        </w:rPr>
        <w:t xml:space="preserve"> - either</w:t>
      </w:r>
      <w:r>
        <w:t xml:space="preserve"> </w:t>
      </w:r>
      <w:r w:rsidRPr="000361BE">
        <w:rPr>
          <w:b/>
        </w:rPr>
        <w:t>Pending</w:t>
      </w:r>
      <w:r>
        <w:t xml:space="preserve"> (the deadline of </w:t>
      </w:r>
      <w:r w:rsidR="00CD1975">
        <w:t xml:space="preserve">the </w:t>
      </w:r>
      <w:r>
        <w:t xml:space="preserve">rent has not passed), </w:t>
      </w:r>
      <w:r w:rsidRPr="000361BE">
        <w:rPr>
          <w:b/>
        </w:rPr>
        <w:t>Overdue</w:t>
      </w:r>
      <w:r>
        <w:t xml:space="preserve"> (</w:t>
      </w:r>
      <w:r w:rsidR="001258CF">
        <w:t>past deadline, the person has not returned the item)</w:t>
      </w:r>
      <w:r>
        <w:t xml:space="preserve"> and </w:t>
      </w:r>
      <w:r w:rsidRPr="000361BE">
        <w:rPr>
          <w:b/>
        </w:rPr>
        <w:t>Returned</w:t>
      </w:r>
      <w:r w:rsidR="001258CF">
        <w:t xml:space="preserve"> (the person has returned the item)</w:t>
      </w:r>
      <w:r>
        <w:t>.</w:t>
      </w:r>
      <w:r w:rsidR="00524971">
        <w:t xml:space="preserve"> </w:t>
      </w:r>
    </w:p>
    <w:p w:rsidR="00CC1FB6" w:rsidRDefault="004A6143" w:rsidP="006F4050">
      <w:r>
        <w:t xml:space="preserve">Create a </w:t>
      </w:r>
      <w:r w:rsidRPr="004A6143">
        <w:rPr>
          <w:b/>
        </w:rPr>
        <w:t>Rent</w:t>
      </w:r>
      <w:r>
        <w:t xml:space="preserve"> class</w:t>
      </w:r>
      <w:r w:rsidR="00CC1FB6">
        <w:t>.</w:t>
      </w:r>
    </w:p>
    <w:p w:rsidR="004A6143" w:rsidRDefault="00CC1FB6" w:rsidP="00544D2C">
      <w:pPr>
        <w:pStyle w:val="ListParagraph"/>
        <w:numPr>
          <w:ilvl w:val="0"/>
          <w:numId w:val="28"/>
        </w:numPr>
      </w:pPr>
      <w:r>
        <w:t xml:space="preserve">Holds </w:t>
      </w:r>
      <w:r w:rsidR="004A6143">
        <w:t xml:space="preserve">an </w:t>
      </w:r>
      <w:r w:rsidR="004A6143" w:rsidRPr="00CD14D1">
        <w:rPr>
          <w:b/>
        </w:rPr>
        <w:t>Item</w:t>
      </w:r>
      <w:r w:rsidR="004A6143">
        <w:rPr>
          <w:noProof/>
        </w:rPr>
        <w:t xml:space="preserve">, </w:t>
      </w:r>
      <w:r w:rsidR="004A6143" w:rsidRPr="00CD14D1">
        <w:rPr>
          <w:b/>
          <w:noProof/>
        </w:rPr>
        <w:t>RentStatus</w:t>
      </w:r>
      <w:r w:rsidRPr="00CD14D1">
        <w:rPr>
          <w:b/>
          <w:noProof/>
        </w:rPr>
        <w:t>, RentDate, Deadline, ReturnDate</w:t>
      </w:r>
      <w:r w:rsidR="004A6143" w:rsidRPr="00CD14D1">
        <w:rPr>
          <w:b/>
          <w:noProof/>
        </w:rPr>
        <w:t xml:space="preserve"> </w:t>
      </w:r>
      <w:r w:rsidR="004A6143">
        <w:rPr>
          <w:noProof/>
        </w:rPr>
        <w:t xml:space="preserve">and </w:t>
      </w:r>
      <w:r w:rsidR="004A6143" w:rsidRPr="00CD14D1">
        <w:rPr>
          <w:b/>
          <w:noProof/>
        </w:rPr>
        <w:t>RentFine</w:t>
      </w:r>
      <w:r w:rsidR="004A6143">
        <w:rPr>
          <w:noProof/>
        </w:rPr>
        <w:t>. The</w:t>
      </w:r>
      <w:r w:rsidR="004A6143">
        <w:t xml:space="preserve"> rent fine is calculated as follows: </w:t>
      </w:r>
      <w:r w:rsidR="004A6143" w:rsidRPr="00CD14D1">
        <w:rPr>
          <w:b/>
        </w:rPr>
        <w:t xml:space="preserve">1% </w:t>
      </w:r>
      <w:r w:rsidR="004A6143">
        <w:t xml:space="preserve">of the </w:t>
      </w:r>
      <w:r w:rsidR="004A6143" w:rsidRPr="00CD14D1">
        <w:rPr>
          <w:b/>
        </w:rPr>
        <w:t>item price</w:t>
      </w:r>
      <w:r w:rsidR="004A6143">
        <w:t xml:space="preserve"> </w:t>
      </w:r>
      <w:r w:rsidR="004A6143" w:rsidRPr="00AB2F0B">
        <w:t>for</w:t>
      </w:r>
      <w:r w:rsidR="004A6143" w:rsidRPr="00CD14D1">
        <w:rPr>
          <w:b/>
        </w:rPr>
        <w:t xml:space="preserve"> each day</w:t>
      </w:r>
      <w:r w:rsidR="004A6143">
        <w:t xml:space="preserve"> after the deadline.</w:t>
      </w:r>
    </w:p>
    <w:p w:rsidR="00957A01" w:rsidRDefault="00957A01" w:rsidP="00CC1FB6">
      <w:r>
        <w:t>Constructors:</w:t>
      </w:r>
    </w:p>
    <w:p w:rsidR="00957A01" w:rsidRPr="00DA04EA" w:rsidRDefault="00957A01" w:rsidP="00957A01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DA04EA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Rent(item, rentDate, deadline)</w:t>
      </w:r>
    </w:p>
    <w:p w:rsidR="00DA04EA" w:rsidRPr="00DA04EA" w:rsidRDefault="00DA04EA" w:rsidP="00957A01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DA04EA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Rent(item, rentDate)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sets </w:t>
      </w:r>
      <w:r w:rsidR="007C1993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as </w:t>
      </w:r>
      <w:r w:rsidR="007C1993" w:rsidRPr="007C1993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D</w:t>
      </w:r>
      <w:r w:rsidRPr="007C1993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eadline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30 days after rentDate</w:t>
      </w:r>
    </w:p>
    <w:p w:rsidR="00DA04EA" w:rsidRPr="00D25CF4" w:rsidRDefault="00DA04EA" w:rsidP="00957A01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DA04EA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Rent(item)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sets </w:t>
      </w:r>
      <w:r w:rsidR="00B642F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as </w:t>
      </w:r>
      <w:r w:rsidR="00B642F4" w:rsidRPr="00B642F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R</w:t>
      </w:r>
      <w:r w:rsidRPr="00B642F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entDate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the current</w:t>
      </w:r>
      <w:r w:rsidR="00B642F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d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>ate</w:t>
      </w:r>
      <w:r w:rsidR="00B642F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and as </w:t>
      </w:r>
      <w:r w:rsidR="00B642F4" w:rsidRPr="00B642F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D</w:t>
      </w:r>
      <w:r w:rsidRPr="00B642F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eadline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30 </w:t>
      </w:r>
      <w:r w:rsidR="00B642F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>days after the current date</w:t>
      </w:r>
    </w:p>
    <w:p w:rsidR="00D25CF4" w:rsidRDefault="00D25CF4" w:rsidP="00D25CF4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Methods:</w:t>
      </w:r>
    </w:p>
    <w:p w:rsidR="00D25CF4" w:rsidRPr="00D25CF4" w:rsidRDefault="00D25CF4" w:rsidP="00D25CF4">
      <w:pPr>
        <w:pStyle w:val="ListParagraph"/>
        <w:numPr>
          <w:ilvl w:val="0"/>
          <w:numId w:val="29"/>
        </w:numPr>
        <w:rPr>
          <w:rFonts w:ascii="Consolas" w:hAnsi="Consolas" w:cs="Consolas"/>
          <w:noProof/>
          <w:sz w:val="22"/>
          <w:szCs w:val="22"/>
        </w:rPr>
      </w:pPr>
      <w:r w:rsidRPr="00D25CF4">
        <w:rPr>
          <w:rFonts w:ascii="Consolas" w:hAnsi="Consolas" w:cs="Consolas"/>
          <w:noProof/>
          <w:sz w:val="22"/>
          <w:szCs w:val="22"/>
        </w:rPr>
        <w:t>Return</w:t>
      </w:r>
      <w:r>
        <w:rPr>
          <w:rFonts w:ascii="Consolas" w:hAnsi="Consolas" w:cs="Consolas"/>
          <w:noProof/>
          <w:sz w:val="22"/>
          <w:szCs w:val="22"/>
        </w:rPr>
        <w:t>Item</w:t>
      </w:r>
      <w:r w:rsidRPr="00D25CF4">
        <w:rPr>
          <w:rFonts w:ascii="Consolas" w:hAnsi="Consolas" w:cs="Consolas"/>
          <w:noProof/>
          <w:sz w:val="22"/>
          <w:szCs w:val="22"/>
        </w:rPr>
        <w:t>()</w:t>
      </w:r>
      <w:r>
        <w:rPr>
          <w:rFonts w:asciiTheme="minorHAnsi" w:hAnsiTheme="minorHAnsi" w:cs="Consolas"/>
          <w:noProof/>
          <w:sz w:val="22"/>
          <w:szCs w:val="22"/>
        </w:rPr>
        <w:t xml:space="preserve"> – returns the item</w:t>
      </w:r>
      <w:r w:rsidR="00457F54">
        <w:rPr>
          <w:rFonts w:asciiTheme="minorHAnsi" w:hAnsiTheme="minorHAnsi" w:cs="Consolas"/>
          <w:noProof/>
          <w:sz w:val="22"/>
          <w:szCs w:val="22"/>
        </w:rPr>
        <w:t xml:space="preserve"> and sets the state to Returned</w:t>
      </w:r>
      <w:bookmarkStart w:id="0" w:name="_GoBack"/>
      <w:bookmarkEnd w:id="0"/>
      <w:r w:rsidR="001A76F3">
        <w:rPr>
          <w:rFonts w:asciiTheme="minorHAnsi" w:hAnsiTheme="minorHAnsi" w:cs="Consolas"/>
          <w:noProof/>
          <w:sz w:val="22"/>
          <w:szCs w:val="22"/>
        </w:rPr>
        <w:t>.</w:t>
      </w:r>
    </w:p>
    <w:p w:rsidR="00E3216D" w:rsidRDefault="00E3216D" w:rsidP="00E3216D">
      <w:pPr>
        <w:pStyle w:val="Heading4"/>
      </w:pPr>
      <w:r>
        <w:t>Step 3 – Test You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3216D" w:rsidTr="00E3216D">
        <w:tc>
          <w:tcPr>
            <w:tcW w:w="10459" w:type="dxa"/>
          </w:tcPr>
          <w:p w:rsidR="00413EEE" w:rsidRDefault="00413EEE" w:rsidP="00ED00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day =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.Now;</w:t>
            </w:r>
          </w:p>
          <w:p w:rsidR="00413EEE" w:rsidRDefault="00413EEE" w:rsidP="00413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veYearsAgo = today.AddYears(-5);</w:t>
            </w:r>
          </w:p>
          <w:p w:rsidR="00C840B8" w:rsidRDefault="00C840B8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Sa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ieHardSal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Sa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dieHardMovie, fiveYearsAgo);</w:t>
            </w:r>
          </w:p>
          <w:p w:rsidR="00C840B8" w:rsidRDefault="00C840B8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dieHardSale.SaleDat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1/30/2015 2:31:55 PM (today)</w:t>
            </w:r>
          </w:p>
          <w:p w:rsidR="00C840B8" w:rsidRDefault="00C840B8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Sa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cSal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Sa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acGame);</w:t>
            </w:r>
          </w:p>
          <w:p w:rsidR="00C840B8" w:rsidRDefault="00C840B8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acSale.SaleDat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1/30/2010 2:31:55 PM</w:t>
            </w:r>
          </w:p>
          <w:p w:rsidR="00747CCE" w:rsidRDefault="00747CCE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C840B8" w:rsidRDefault="00C840B8" w:rsidP="009A64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</w:p>
          <w:p w:rsidR="00413EEE" w:rsidRDefault="00413EEE" w:rsidP="009A64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fterOneWeek = today.AddDays(30);</w:t>
            </w:r>
          </w:p>
          <w:p w:rsidR="007B57F5" w:rsidRDefault="007B57F5" w:rsidP="009A64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Ren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Rent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Ren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sallingerBook, today, afterOneWeek);</w:t>
            </w:r>
          </w:p>
          <w:p w:rsidR="007B57F5" w:rsidRDefault="007B57F5" w:rsidP="009A64F0">
            <w:pPr>
              <w:spacing w:before="0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ookRent.RentState);</w:t>
            </w:r>
            <w:r w:rsidR="009A64F0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// Pending</w:t>
            </w:r>
          </w:p>
          <w:p w:rsidR="00747CCE" w:rsidRPr="009A64F0" w:rsidRDefault="00747CCE" w:rsidP="009A64F0">
            <w:pPr>
              <w:spacing w:before="0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</w:pPr>
          </w:p>
          <w:p w:rsidR="00413EEE" w:rsidRDefault="00413EEE" w:rsidP="00413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astMonth = today.AddDays(-34);</w:t>
            </w:r>
          </w:p>
          <w:p w:rsidR="00413EEE" w:rsidRDefault="00413EEE" w:rsidP="00413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astWeek = today.AddDays(-8);</w:t>
            </w:r>
          </w:p>
          <w:p w:rsidR="007B57F5" w:rsidRDefault="007B57F5" w:rsidP="007B57F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Ren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vieRent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Ren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godfatherMovie, lastMonth, lastWeek);</w:t>
            </w:r>
          </w:p>
          <w:p w:rsidR="007B57F5" w:rsidRDefault="007B57F5" w:rsidP="009A64F0">
            <w:pPr>
              <w:spacing w:before="0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movieRent.RentState);</w:t>
            </w:r>
            <w:r w:rsidR="009A64F0"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9A64F0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Overdue</w:t>
            </w:r>
          </w:p>
          <w:p w:rsidR="00747CCE" w:rsidRDefault="00747CCE" w:rsidP="009A64F0">
            <w:pPr>
              <w:spacing w:before="0" w:after="0"/>
              <w:rPr>
                <w:rFonts w:ascii="Consolas" w:eastAsiaTheme="minorHAnsi" w:hAnsi="Consolas" w:cs="Consolas"/>
                <w:noProof/>
                <w:color w:val="000000" w:themeColor="text1"/>
                <w:sz w:val="19"/>
                <w:szCs w:val="19"/>
              </w:rPr>
            </w:pPr>
          </w:p>
          <w:p w:rsidR="009A64F0" w:rsidRPr="009A64F0" w:rsidRDefault="009A64F0" w:rsidP="009A64F0">
            <w:pPr>
              <w:spacing w:before="0" w:after="0"/>
              <w:rPr>
                <w:rFonts w:ascii="Consolas" w:eastAsiaTheme="minorHAnsi" w:hAnsi="Consolas" w:cs="Consolas"/>
                <w:noProof/>
                <w:color w:val="000000" w:themeColor="text1"/>
                <w:sz w:val="19"/>
                <w:szCs w:val="19"/>
              </w:rPr>
            </w:pPr>
            <w:r w:rsidRPr="009A64F0">
              <w:rPr>
                <w:rFonts w:ascii="Consolas" w:eastAsiaTheme="minorHAnsi" w:hAnsi="Consolas" w:cs="Consolas"/>
                <w:noProof/>
                <w:color w:val="000000" w:themeColor="text1"/>
                <w:sz w:val="19"/>
                <w:szCs w:val="19"/>
              </w:rPr>
              <w:lastRenderedPageBreak/>
              <w:t>movieRent.ReturnItem();</w:t>
            </w:r>
          </w:p>
          <w:p w:rsidR="009A64F0" w:rsidRDefault="009A64F0" w:rsidP="00DB339D">
            <w:pPr>
              <w:spacing w:before="0" w:after="0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9A64F0">
              <w:rPr>
                <w:rFonts w:ascii="Consolas" w:eastAsiaTheme="minorHAnsi" w:hAnsi="Consolas" w:cs="Consolas"/>
                <w:noProof/>
                <w:color w:val="000000" w:themeColor="text1"/>
                <w:sz w:val="19"/>
                <w:szCs w:val="19"/>
              </w:rPr>
              <w:t xml:space="preserve">.WriteLine(movieRent.RentStat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  <w:t>// Returned</w:t>
            </w:r>
          </w:p>
          <w:p w:rsidR="00DB339D" w:rsidRDefault="00DB339D" w:rsidP="00DB339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movieRent.ReturnDat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1/30/2015 2:41:53 PM</w:t>
            </w:r>
          </w:p>
          <w:p w:rsidR="00DB339D" w:rsidRDefault="00DB339D" w:rsidP="00DB339D">
            <w:pPr>
              <w:spacing w:before="0"/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movieRent.RentFin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7.9200</w:t>
            </w:r>
          </w:p>
        </w:tc>
      </w:tr>
    </w:tbl>
    <w:p w:rsidR="00EB2DA6" w:rsidRPr="00EB2DA6" w:rsidRDefault="00EB2DA6" w:rsidP="00EB2DA6"/>
    <w:sectPr w:rsidR="00EB2DA6" w:rsidRPr="00EB2DA6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95" w:rsidRDefault="007F0795" w:rsidP="008068A2">
      <w:pPr>
        <w:spacing w:after="0"/>
      </w:pPr>
      <w:r>
        <w:separator/>
      </w:r>
    </w:p>
  </w:endnote>
  <w:endnote w:type="continuationSeparator" w:id="0">
    <w:p w:rsidR="007F0795" w:rsidRDefault="007F0795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7F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7F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7F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7F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95" w:rsidRDefault="007F0795" w:rsidP="008068A2">
      <w:pPr>
        <w:spacing w:after="0"/>
      </w:pPr>
      <w:r>
        <w:separator/>
      </w:r>
    </w:p>
  </w:footnote>
  <w:footnote w:type="continuationSeparator" w:id="0">
    <w:p w:rsidR="007F0795" w:rsidRDefault="007F0795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BBB215AC"/>
    <w:lvl w:ilvl="0" w:tplc="A8C4FFEC">
      <w:start w:val="4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32441"/>
    <w:multiLevelType w:val="hybridMultilevel"/>
    <w:tmpl w:val="13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D15A2"/>
    <w:multiLevelType w:val="hybridMultilevel"/>
    <w:tmpl w:val="1EA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3"/>
  </w:num>
  <w:num w:numId="7">
    <w:abstractNumId w:val="1"/>
  </w:num>
  <w:num w:numId="8">
    <w:abstractNumId w:val="10"/>
  </w:num>
  <w:num w:numId="9">
    <w:abstractNumId w:val="24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22"/>
  </w:num>
  <w:num w:numId="21">
    <w:abstractNumId w:val="26"/>
  </w:num>
  <w:num w:numId="22">
    <w:abstractNumId w:val="4"/>
  </w:num>
  <w:num w:numId="23">
    <w:abstractNumId w:val="11"/>
  </w:num>
  <w:num w:numId="24">
    <w:abstractNumId w:val="8"/>
  </w:num>
  <w:num w:numId="25">
    <w:abstractNumId w:val="18"/>
  </w:num>
  <w:num w:numId="26">
    <w:abstractNumId w:val="21"/>
  </w:num>
  <w:num w:numId="27">
    <w:abstractNumId w:val="28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14301"/>
    <w:rsid w:val="00025F04"/>
    <w:rsid w:val="0003612A"/>
    <w:rsid w:val="000361BE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58CF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A76F3"/>
    <w:rsid w:val="001B1BEB"/>
    <w:rsid w:val="001B1C90"/>
    <w:rsid w:val="001B45F4"/>
    <w:rsid w:val="001C1BA7"/>
    <w:rsid w:val="001C3843"/>
    <w:rsid w:val="001C562F"/>
    <w:rsid w:val="001D2464"/>
    <w:rsid w:val="001D5DEE"/>
    <w:rsid w:val="001E1161"/>
    <w:rsid w:val="001E3FEF"/>
    <w:rsid w:val="001E754C"/>
    <w:rsid w:val="001F65F3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C6224"/>
    <w:rsid w:val="002E31CD"/>
    <w:rsid w:val="002E73C2"/>
    <w:rsid w:val="00302B00"/>
    <w:rsid w:val="00310306"/>
    <w:rsid w:val="00321915"/>
    <w:rsid w:val="0033212E"/>
    <w:rsid w:val="0033490F"/>
    <w:rsid w:val="0034244A"/>
    <w:rsid w:val="00344E16"/>
    <w:rsid w:val="00351FCC"/>
    <w:rsid w:val="00362CE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E167F"/>
    <w:rsid w:val="003E33FF"/>
    <w:rsid w:val="003E6BFB"/>
    <w:rsid w:val="003E7601"/>
    <w:rsid w:val="003E7A7C"/>
    <w:rsid w:val="003F1864"/>
    <w:rsid w:val="004069CC"/>
    <w:rsid w:val="00413EEE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57F54"/>
    <w:rsid w:val="00466806"/>
    <w:rsid w:val="004712A5"/>
    <w:rsid w:val="0047331A"/>
    <w:rsid w:val="00476D4B"/>
    <w:rsid w:val="00486ABA"/>
    <w:rsid w:val="004A471C"/>
    <w:rsid w:val="004A6143"/>
    <w:rsid w:val="004A7E77"/>
    <w:rsid w:val="004C2C1C"/>
    <w:rsid w:val="004C7EF5"/>
    <w:rsid w:val="004D29A9"/>
    <w:rsid w:val="004D5978"/>
    <w:rsid w:val="004D717D"/>
    <w:rsid w:val="004E0880"/>
    <w:rsid w:val="004F0399"/>
    <w:rsid w:val="0050017E"/>
    <w:rsid w:val="00517B12"/>
    <w:rsid w:val="0052015D"/>
    <w:rsid w:val="005213D9"/>
    <w:rsid w:val="00522FDC"/>
    <w:rsid w:val="00524789"/>
    <w:rsid w:val="00524971"/>
    <w:rsid w:val="005270A7"/>
    <w:rsid w:val="005460A8"/>
    <w:rsid w:val="00550C14"/>
    <w:rsid w:val="00551D82"/>
    <w:rsid w:val="005528D4"/>
    <w:rsid w:val="00553CCB"/>
    <w:rsid w:val="00554C8D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A6EF7"/>
    <w:rsid w:val="006B2F79"/>
    <w:rsid w:val="006C58BC"/>
    <w:rsid w:val="006D27F0"/>
    <w:rsid w:val="006D7DAA"/>
    <w:rsid w:val="006E2245"/>
    <w:rsid w:val="006E4BCA"/>
    <w:rsid w:val="006E7E50"/>
    <w:rsid w:val="006F23DC"/>
    <w:rsid w:val="006F4050"/>
    <w:rsid w:val="006F6997"/>
    <w:rsid w:val="00704432"/>
    <w:rsid w:val="007051DF"/>
    <w:rsid w:val="007103BF"/>
    <w:rsid w:val="00724DA4"/>
    <w:rsid w:val="0072717A"/>
    <w:rsid w:val="00732E42"/>
    <w:rsid w:val="007351F5"/>
    <w:rsid w:val="00740FA8"/>
    <w:rsid w:val="00747CCE"/>
    <w:rsid w:val="00747DF7"/>
    <w:rsid w:val="0075179B"/>
    <w:rsid w:val="007569D8"/>
    <w:rsid w:val="00764F82"/>
    <w:rsid w:val="00766F7D"/>
    <w:rsid w:val="00773922"/>
    <w:rsid w:val="00773BFB"/>
    <w:rsid w:val="00785258"/>
    <w:rsid w:val="00785464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B57F5"/>
    <w:rsid w:val="007C1993"/>
    <w:rsid w:val="007C3E81"/>
    <w:rsid w:val="007C422C"/>
    <w:rsid w:val="007C6312"/>
    <w:rsid w:val="007D1CFD"/>
    <w:rsid w:val="007E0960"/>
    <w:rsid w:val="007E4AFA"/>
    <w:rsid w:val="007E51C3"/>
    <w:rsid w:val="007F0795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228D"/>
    <w:rsid w:val="0083598E"/>
    <w:rsid w:val="00847E5F"/>
    <w:rsid w:val="00850031"/>
    <w:rsid w:val="008579BE"/>
    <w:rsid w:val="00861625"/>
    <w:rsid w:val="008617B5"/>
    <w:rsid w:val="00862C60"/>
    <w:rsid w:val="00865096"/>
    <w:rsid w:val="0087074D"/>
    <w:rsid w:val="00870828"/>
    <w:rsid w:val="0088080B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52355"/>
    <w:rsid w:val="009568AD"/>
    <w:rsid w:val="00957A01"/>
    <w:rsid w:val="00970095"/>
    <w:rsid w:val="00970C05"/>
    <w:rsid w:val="0098276B"/>
    <w:rsid w:val="00983B83"/>
    <w:rsid w:val="009843EA"/>
    <w:rsid w:val="0099207C"/>
    <w:rsid w:val="0099428B"/>
    <w:rsid w:val="009A06FD"/>
    <w:rsid w:val="009A64F0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70227"/>
    <w:rsid w:val="00A74AE8"/>
    <w:rsid w:val="00A75180"/>
    <w:rsid w:val="00A80AD1"/>
    <w:rsid w:val="00A9193A"/>
    <w:rsid w:val="00AA3772"/>
    <w:rsid w:val="00AB106E"/>
    <w:rsid w:val="00AB2224"/>
    <w:rsid w:val="00AB2F0B"/>
    <w:rsid w:val="00AB6950"/>
    <w:rsid w:val="00AC60FE"/>
    <w:rsid w:val="00AC77AD"/>
    <w:rsid w:val="00AD3214"/>
    <w:rsid w:val="00AD6CDA"/>
    <w:rsid w:val="00AE05D3"/>
    <w:rsid w:val="00AE0808"/>
    <w:rsid w:val="00AE26FE"/>
    <w:rsid w:val="00AE33BA"/>
    <w:rsid w:val="00AF79F0"/>
    <w:rsid w:val="00B1064D"/>
    <w:rsid w:val="00B148DD"/>
    <w:rsid w:val="00B27494"/>
    <w:rsid w:val="00B42483"/>
    <w:rsid w:val="00B449EC"/>
    <w:rsid w:val="00B465B0"/>
    <w:rsid w:val="00B6081E"/>
    <w:rsid w:val="00B63DED"/>
    <w:rsid w:val="00B642F4"/>
    <w:rsid w:val="00B72088"/>
    <w:rsid w:val="00B9309B"/>
    <w:rsid w:val="00B970C5"/>
    <w:rsid w:val="00BA1508"/>
    <w:rsid w:val="00BA1F40"/>
    <w:rsid w:val="00BA4820"/>
    <w:rsid w:val="00BB47CD"/>
    <w:rsid w:val="00BB614E"/>
    <w:rsid w:val="00BC56D6"/>
    <w:rsid w:val="00BC7FE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6D94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0B8"/>
    <w:rsid w:val="00C84585"/>
    <w:rsid w:val="00C84E4D"/>
    <w:rsid w:val="00C94FCF"/>
    <w:rsid w:val="00CA0306"/>
    <w:rsid w:val="00CB245F"/>
    <w:rsid w:val="00CC1FB6"/>
    <w:rsid w:val="00CC34C7"/>
    <w:rsid w:val="00CC4DC7"/>
    <w:rsid w:val="00CD14D1"/>
    <w:rsid w:val="00CD1975"/>
    <w:rsid w:val="00CD505F"/>
    <w:rsid w:val="00CD7485"/>
    <w:rsid w:val="00CE0F0C"/>
    <w:rsid w:val="00CE227A"/>
    <w:rsid w:val="00CE4620"/>
    <w:rsid w:val="00CF0D8B"/>
    <w:rsid w:val="00CF4D65"/>
    <w:rsid w:val="00CF707E"/>
    <w:rsid w:val="00CF7AFC"/>
    <w:rsid w:val="00D01AE7"/>
    <w:rsid w:val="00D22895"/>
    <w:rsid w:val="00D23802"/>
    <w:rsid w:val="00D23A61"/>
    <w:rsid w:val="00D246E5"/>
    <w:rsid w:val="00D25CF4"/>
    <w:rsid w:val="00D36441"/>
    <w:rsid w:val="00D4354E"/>
    <w:rsid w:val="00D4611F"/>
    <w:rsid w:val="00D55A37"/>
    <w:rsid w:val="00D66787"/>
    <w:rsid w:val="00D73479"/>
    <w:rsid w:val="00D73957"/>
    <w:rsid w:val="00D8107D"/>
    <w:rsid w:val="00D82C34"/>
    <w:rsid w:val="00D910AA"/>
    <w:rsid w:val="00D940AF"/>
    <w:rsid w:val="00DA04EA"/>
    <w:rsid w:val="00DA5138"/>
    <w:rsid w:val="00DB339D"/>
    <w:rsid w:val="00DB5092"/>
    <w:rsid w:val="00DC28E6"/>
    <w:rsid w:val="00DC2B3D"/>
    <w:rsid w:val="00DC5519"/>
    <w:rsid w:val="00DD2AEC"/>
    <w:rsid w:val="00DD4F7A"/>
    <w:rsid w:val="00DD7BB2"/>
    <w:rsid w:val="00DE0C19"/>
    <w:rsid w:val="00DE0E49"/>
    <w:rsid w:val="00DE1B8E"/>
    <w:rsid w:val="00DE3590"/>
    <w:rsid w:val="00DE79A9"/>
    <w:rsid w:val="00DF00FA"/>
    <w:rsid w:val="00DF2FFC"/>
    <w:rsid w:val="00DF3F0A"/>
    <w:rsid w:val="00DF5629"/>
    <w:rsid w:val="00DF57D8"/>
    <w:rsid w:val="00E02DEA"/>
    <w:rsid w:val="00E20093"/>
    <w:rsid w:val="00E24C6A"/>
    <w:rsid w:val="00E25811"/>
    <w:rsid w:val="00E27890"/>
    <w:rsid w:val="00E310BD"/>
    <w:rsid w:val="00E31EEC"/>
    <w:rsid w:val="00E3216D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62F5"/>
    <w:rsid w:val="00E8250A"/>
    <w:rsid w:val="00E86D42"/>
    <w:rsid w:val="00E97D0A"/>
    <w:rsid w:val="00EA22FA"/>
    <w:rsid w:val="00EA3B29"/>
    <w:rsid w:val="00EA5BE7"/>
    <w:rsid w:val="00EB1495"/>
    <w:rsid w:val="00EB264B"/>
    <w:rsid w:val="00EB2DA6"/>
    <w:rsid w:val="00EB6ECD"/>
    <w:rsid w:val="00EB7421"/>
    <w:rsid w:val="00EC130C"/>
    <w:rsid w:val="00EC569F"/>
    <w:rsid w:val="00ED0021"/>
    <w:rsid w:val="00ED0DEA"/>
    <w:rsid w:val="00ED3AAE"/>
    <w:rsid w:val="00ED3D2E"/>
    <w:rsid w:val="00ED48D4"/>
    <w:rsid w:val="00ED73C4"/>
    <w:rsid w:val="00EE3A41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5F6D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3303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D5F6-6200-416D-8DF8-133626E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37</cp:revision>
  <cp:lastPrinted>2015-01-23T16:15:00Z</cp:lastPrinted>
  <dcterms:created xsi:type="dcterms:W3CDTF">2015-01-22T12:29:00Z</dcterms:created>
  <dcterms:modified xsi:type="dcterms:W3CDTF">2015-01-30T15:45:00Z</dcterms:modified>
</cp:coreProperties>
</file>